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99" w:leftChars="-95" w:right="-432" w:rightChars="-206" w:firstLine="0" w:firstLineChars="0"/>
        <w:jc w:val="center"/>
        <w:rPr>
          <w:rFonts w:hint="eastAsia"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前沿交叉科学研究院202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推荐免试研究生报名表</w:t>
      </w: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671"/>
        <w:gridCol w:w="945"/>
        <w:gridCol w:w="727"/>
        <w:gridCol w:w="803"/>
        <w:gridCol w:w="599"/>
        <w:gridCol w:w="548"/>
        <w:gridCol w:w="115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671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803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87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671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809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671" w:type="dxa"/>
            <w:vAlign w:val="center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就读</w:t>
            </w:r>
            <w:r>
              <w:rPr>
                <w:rFonts w:hint="eastAsia"/>
                <w:lang w:val="en-US" w:eastAsia="zh-CN"/>
              </w:rPr>
              <w:t>学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院系及专业</w:t>
            </w:r>
          </w:p>
        </w:tc>
        <w:tc>
          <w:tcPr>
            <w:tcW w:w="4809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671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775" w:type="dxa"/>
            <w:gridSpan w:val="6"/>
            <w:vAlign w:val="center"/>
          </w:tcPr>
          <w:p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671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074" w:type="dxa"/>
            <w:gridSpan w:val="4"/>
            <w:vAlign w:val="center"/>
          </w:tcPr>
          <w:p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手机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671" w:type="dxa"/>
            <w:vAlign w:val="center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 w:val="0"/>
                <w:bCs/>
              </w:rPr>
              <w:t>有无意向导师</w:t>
            </w:r>
          </w:p>
        </w:tc>
        <w:tc>
          <w:tcPr>
            <w:tcW w:w="6614" w:type="dxa"/>
            <w:gridSpan w:val="9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□无          □有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671" w:type="dxa"/>
            <w:vAlign w:val="center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 w:val="0"/>
                <w:bCs/>
              </w:rPr>
              <w:t>申请</w:t>
            </w:r>
            <w:r>
              <w:rPr>
                <w:rFonts w:hint="eastAsia"/>
                <w:b w:val="0"/>
                <w:bCs/>
                <w:lang w:val="en-US" w:eastAsia="zh-CN"/>
              </w:rPr>
              <w:t>学科</w:t>
            </w:r>
            <w:r>
              <w:rPr>
                <w:rFonts w:hint="eastAsia"/>
                <w:b w:val="0"/>
                <w:bCs/>
              </w:rPr>
              <w:t>、方向</w:t>
            </w:r>
          </w:p>
        </w:tc>
        <w:tc>
          <w:tcPr>
            <w:tcW w:w="6614" w:type="dxa"/>
            <w:gridSpan w:val="9"/>
            <w:vAlign w:val="center"/>
          </w:tcPr>
          <w:p>
            <w:pPr>
              <w:spacing w:line="360" w:lineRule="auto"/>
              <w:rPr>
                <w:rFonts w:hint="eastAsia" w:eastAsia="宋体"/>
                <w:u w:val="single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学科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  <w:u w:val="none"/>
                <w:lang w:eastAsia="zh-CN"/>
              </w:rPr>
              <w:t>（</w:t>
            </w:r>
            <w:r>
              <w:rPr>
                <w:rFonts w:hint="eastAsia"/>
                <w:u w:val="none"/>
                <w:lang w:val="en-US" w:eastAsia="zh-CN"/>
              </w:rPr>
              <w:t>按招生目录填写</w:t>
            </w:r>
            <w:r>
              <w:rPr>
                <w:rFonts w:hint="eastAsia"/>
                <w:u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671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6614" w:type="dxa"/>
            <w:gridSpan w:val="9"/>
            <w:vAlign w:val="center"/>
          </w:tcPr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硕士</w:t>
            </w:r>
            <w:r>
              <w:rPr>
                <w:rFonts w:hint="eastAsia"/>
                <w:lang w:val="en-US" w:eastAsia="zh-CN"/>
              </w:rPr>
              <w:t xml:space="preserve">研究生   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本直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获奖情况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本科期间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获奖时间、授予单位、获奖等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科研学术成果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 xml:space="preserve">申请人所在专业同年级人数为   人，该生排第 </w:t>
            </w:r>
            <w:r>
              <w:t xml:space="preserve"> </w:t>
            </w:r>
            <w:r>
              <w:rPr>
                <w:rFonts w:hint="eastAsia"/>
              </w:rPr>
              <w:t>名，前  %（成绩截止至第  学期）</w:t>
            </w:r>
            <w:r>
              <w:rPr>
                <w:rFonts w:hint="eastAsia"/>
                <w:lang w:eastAsia="zh-CN"/>
              </w:rPr>
              <w:t>，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本科期间有过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门挂科记录。四级成绩：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分；六级成绩：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分。</w:t>
            </w:r>
          </w:p>
          <w:p>
            <w:pPr>
              <w:spacing w:line="360" w:lineRule="auto"/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spacing w:line="360" w:lineRule="auto"/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6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申请并承担相应的责任。</w:t>
            </w:r>
          </w:p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>
            <w:pPr>
              <w:spacing w:line="360" w:lineRule="auto"/>
              <w:ind w:firstLine="4830" w:firstLineChars="2300"/>
            </w:pPr>
            <w:r>
              <w:rPr>
                <w:rFonts w:hint="eastAsia"/>
              </w:rPr>
              <w:t>申请人签名：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680" w:right="1440" w:bottom="850" w:left="1440" w:header="851" w:footer="283" w:gutter="0"/>
      <w:pgNumType w:start="1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yYzlhZDE5MGVmNDNiZjQ3ZTYwZGE2YmUyNWI5M2M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C6C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077E9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AF9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18D05DA"/>
    <w:rsid w:val="056114B5"/>
    <w:rsid w:val="08843484"/>
    <w:rsid w:val="08E11C48"/>
    <w:rsid w:val="0AB64C2A"/>
    <w:rsid w:val="0CB57063"/>
    <w:rsid w:val="0E78411B"/>
    <w:rsid w:val="1BF746F5"/>
    <w:rsid w:val="1EE731C3"/>
    <w:rsid w:val="1FBE382D"/>
    <w:rsid w:val="22DC7B79"/>
    <w:rsid w:val="24947459"/>
    <w:rsid w:val="2A6B43DA"/>
    <w:rsid w:val="2E924907"/>
    <w:rsid w:val="2EDC2419"/>
    <w:rsid w:val="36043EE2"/>
    <w:rsid w:val="36E50E58"/>
    <w:rsid w:val="38FB0A51"/>
    <w:rsid w:val="39A74B7D"/>
    <w:rsid w:val="3A3C2851"/>
    <w:rsid w:val="3D130BC3"/>
    <w:rsid w:val="40B128DF"/>
    <w:rsid w:val="438A0837"/>
    <w:rsid w:val="47E713FE"/>
    <w:rsid w:val="47F04337"/>
    <w:rsid w:val="48846D9B"/>
    <w:rsid w:val="4921266F"/>
    <w:rsid w:val="4E0F3DA0"/>
    <w:rsid w:val="4F362B68"/>
    <w:rsid w:val="5014552C"/>
    <w:rsid w:val="52D46BDD"/>
    <w:rsid w:val="53B5001F"/>
    <w:rsid w:val="55B9691E"/>
    <w:rsid w:val="58491B5D"/>
    <w:rsid w:val="58696561"/>
    <w:rsid w:val="59586D73"/>
    <w:rsid w:val="598A45D9"/>
    <w:rsid w:val="5C882DA6"/>
    <w:rsid w:val="61B540BF"/>
    <w:rsid w:val="63C561E6"/>
    <w:rsid w:val="65A672FB"/>
    <w:rsid w:val="66AC4339"/>
    <w:rsid w:val="693268D5"/>
    <w:rsid w:val="6B915E42"/>
    <w:rsid w:val="6D4C4C5A"/>
    <w:rsid w:val="6D5F28AE"/>
    <w:rsid w:val="6DD21509"/>
    <w:rsid w:val="74D40A18"/>
    <w:rsid w:val="75FC4888"/>
    <w:rsid w:val="77375A8E"/>
    <w:rsid w:val="7878223B"/>
    <w:rsid w:val="792B6916"/>
    <w:rsid w:val="794810A4"/>
    <w:rsid w:val="7C763A47"/>
    <w:rsid w:val="7F8E44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D14A-5494-44B8-B29D-B21BF7DCE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92</Words>
  <Characters>529</Characters>
  <Lines>4</Lines>
  <Paragraphs>1</Paragraphs>
  <TotalTime>4</TotalTime>
  <ScaleCrop>false</ScaleCrop>
  <LinksUpToDate>false</LinksUpToDate>
  <CharactersWithSpaces>62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朱倩云</cp:lastModifiedBy>
  <cp:lastPrinted>2017-08-29T09:17:00Z</cp:lastPrinted>
  <dcterms:modified xsi:type="dcterms:W3CDTF">2023-08-31T02:40:59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FD98A134AF24441B7A4649544C53CF4</vt:lpwstr>
  </property>
</Properties>
</file>